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  <w:bookmarkStart w:id="0" w:name="_GoBack"/>
      <w:bookmarkEnd w:id="0"/>
    </w:p>
    <w:p w:rsidR="007822A9" w:rsidRPr="007822A9" w:rsidRDefault="004A0768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A0768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A15F52">
        <w:rPr>
          <w:rFonts w:ascii="Times New Roman" w:hAnsi="Times New Roman"/>
          <w:b/>
          <w:color w:val="1D1B11"/>
          <w:sz w:val="28"/>
          <w:szCs w:val="28"/>
        </w:rPr>
        <w:t>___________20</w:t>
      </w:r>
      <w:r w:rsidR="00A534B6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4A0768">
        <w:rPr>
          <w:rFonts w:ascii="Times New Roman" w:hAnsi="Times New Roman"/>
          <w:b/>
          <w:color w:val="1D1B11"/>
          <w:sz w:val="28"/>
          <w:szCs w:val="28"/>
        </w:rPr>
        <w:t xml:space="preserve"> г.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</w:r>
      <w:r w:rsidR="00E1218A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</w:t>
      </w:r>
      <w:r w:rsidR="00E1218A">
        <w:rPr>
          <w:rFonts w:ascii="Times New Roman" w:hAnsi="Times New Roman"/>
          <w:b/>
          <w:color w:val="1D1B11"/>
          <w:sz w:val="28"/>
          <w:szCs w:val="28"/>
        </w:rPr>
        <w:t xml:space="preserve"> №</w:t>
      </w:r>
    </w:p>
    <w:p w:rsidR="000C6B2B" w:rsidRPr="000C6B2B" w:rsidRDefault="007822A9" w:rsidP="00E1218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:rsid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оздании бракеражной </w:t>
      </w:r>
      <w:r w:rsidRPr="00E1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иему продуктов питания </w:t>
      </w:r>
    </w:p>
    <w:p w:rsidR="00C2156E" w:rsidRPr="00E1218A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Для соблюдения санитарно-гигиенических требований при приеме продуктов питания, а также недопущения заболевания среди учащихся в 20</w:t>
      </w:r>
      <w:r w:rsidR="00A534B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p w:rsid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C2156E" w:rsidRPr="00C2156E" w:rsidRDefault="00C2156E" w:rsidP="00E121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C21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казываю: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1.  Создать Приемочную комиссию по осуществлению приемки продукции в составе: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Дибирова Н.А.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УВР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Алисханова М.Т.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14E5">
        <w:rPr>
          <w:rFonts w:ascii="Times New Roman" w:eastAsia="Times New Roman" w:hAnsi="Times New Roman"/>
          <w:sz w:val="24"/>
          <w:szCs w:val="24"/>
          <w:lang w:eastAsia="ru-RU"/>
        </w:rPr>
        <w:t>завхоза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15F52">
        <w:rPr>
          <w:rFonts w:ascii="Times New Roman" w:eastAsia="Times New Roman" w:hAnsi="Times New Roman"/>
          <w:sz w:val="24"/>
          <w:szCs w:val="24"/>
          <w:lang w:eastAsia="ru-RU"/>
        </w:rPr>
        <w:t>Лелуева Л.С.</w:t>
      </w:r>
      <w:r w:rsidR="004A07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ар                                                           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2 Обязать контрольную комиссию по приему продуктов питания в следующем составе: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498191861"/>
      <w:r>
        <w:rPr>
          <w:rFonts w:ascii="Times New Roman" w:eastAsia="Times New Roman" w:hAnsi="Times New Roman"/>
          <w:sz w:val="24"/>
          <w:szCs w:val="24"/>
          <w:lang w:eastAsia="ru-RU"/>
        </w:rPr>
        <w:t>Дибирова Н.А.-председатель комиссии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луева Л.С.-повар школьной столовой</w:t>
      </w:r>
    </w:p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исханов М.Т.- завхоз</w:t>
      </w:r>
    </w:p>
    <w:bookmarkEnd w:id="1"/>
    <w:p w:rsidR="00A36D4B" w:rsidRDefault="00A36D4B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Бракеражной комиссии: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о осматривать продукцию, проверять соответствие количества, качества и  комплектации требованиям поданных заявок и требованиям нормативной и технической документации в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ии с условиями Договора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</w:t>
      </w:r>
      <w:r w:rsidR="00E1218A" w:rsidRPr="00E1218A">
        <w:rPr>
          <w:rFonts w:ascii="Times New Roman" w:eastAsia="Times New Roman" w:hAnsi="Times New Roman"/>
          <w:sz w:val="24"/>
          <w:szCs w:val="24"/>
          <w:lang w:eastAsia="ru-RU"/>
        </w:rPr>
        <w:t>. В случае обнаружения недостатков, Приемочная комиссия составляет Акт о выявленных нарушениях и сообщает в письменной форме Исполнителю об обнаруженных недостатках в течении 1 (одного) рабочего дня после обнаружения таких недостатков.</w:t>
      </w: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Контроль за исполнением данного приказа оставляю за собой.</w:t>
      </w: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C4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школы:                      Рашаева М.Э.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174C4A" w:rsidRPr="00174C4A" w:rsidRDefault="00E1218A" w:rsidP="00174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18A">
        <w:rPr>
          <w:rFonts w:ascii="Times New Roman" w:eastAsia="Times New Roman" w:hAnsi="Times New Roman"/>
          <w:sz w:val="24"/>
          <w:szCs w:val="24"/>
          <w:lang w:eastAsia="ru-RU"/>
        </w:rPr>
        <w:t>С приказом ознакомлены:</w:t>
      </w:r>
      <w:r w:rsidR="00174C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74C4A" w:rsidRPr="00174C4A">
        <w:rPr>
          <w:rFonts w:ascii="Times New Roman" w:eastAsia="Times New Roman" w:hAnsi="Times New Roman"/>
          <w:sz w:val="24"/>
          <w:szCs w:val="24"/>
          <w:lang w:eastAsia="ru-RU"/>
        </w:rPr>
        <w:t>Диб</w:t>
      </w:r>
      <w:r w:rsidR="00174C4A">
        <w:rPr>
          <w:rFonts w:ascii="Times New Roman" w:eastAsia="Times New Roman" w:hAnsi="Times New Roman"/>
          <w:sz w:val="24"/>
          <w:szCs w:val="24"/>
          <w:lang w:eastAsia="ru-RU"/>
        </w:rPr>
        <w:t>ирова Н.А.</w:t>
      </w:r>
    </w:p>
    <w:p w:rsidR="00174C4A" w:rsidRPr="00174C4A" w:rsidRDefault="00174C4A" w:rsidP="00174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174C4A">
        <w:rPr>
          <w:rFonts w:ascii="Times New Roman" w:eastAsia="Times New Roman" w:hAnsi="Times New Roman"/>
          <w:sz w:val="24"/>
          <w:szCs w:val="24"/>
          <w:lang w:eastAsia="ru-RU"/>
        </w:rPr>
        <w:t>Ле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а Л.С.</w:t>
      </w:r>
    </w:p>
    <w:p w:rsidR="00E1218A" w:rsidRPr="00E1218A" w:rsidRDefault="00174C4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Алисханов М.Т.</w:t>
      </w: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18A" w:rsidRPr="00E1218A" w:rsidRDefault="00E1218A" w:rsidP="00E1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74C4A"/>
    <w:rsid w:val="001804A2"/>
    <w:rsid w:val="00186A59"/>
    <w:rsid w:val="001874B9"/>
    <w:rsid w:val="0019421B"/>
    <w:rsid w:val="001A78D0"/>
    <w:rsid w:val="001B69A0"/>
    <w:rsid w:val="001C592D"/>
    <w:rsid w:val="002118B1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768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16DF1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50CC6"/>
    <w:rsid w:val="006805A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14E5"/>
    <w:rsid w:val="008B3322"/>
    <w:rsid w:val="00916323"/>
    <w:rsid w:val="0092097C"/>
    <w:rsid w:val="00927454"/>
    <w:rsid w:val="00947055"/>
    <w:rsid w:val="0099784C"/>
    <w:rsid w:val="009A260F"/>
    <w:rsid w:val="009B1E97"/>
    <w:rsid w:val="009E1F4E"/>
    <w:rsid w:val="00A15F52"/>
    <w:rsid w:val="00A34CC3"/>
    <w:rsid w:val="00A36D4B"/>
    <w:rsid w:val="00A50E86"/>
    <w:rsid w:val="00A534B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2156E"/>
    <w:rsid w:val="00C3570D"/>
    <w:rsid w:val="00C723EE"/>
    <w:rsid w:val="00C77221"/>
    <w:rsid w:val="00C77F84"/>
    <w:rsid w:val="00C819AB"/>
    <w:rsid w:val="00C81F1D"/>
    <w:rsid w:val="00C923D7"/>
    <w:rsid w:val="00CB4D7A"/>
    <w:rsid w:val="00CB68BD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1218A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9FC8-7903-4976-A79E-529A27B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2:19:00Z</cp:lastPrinted>
  <dcterms:created xsi:type="dcterms:W3CDTF">2020-09-09T11:41:00Z</dcterms:created>
  <dcterms:modified xsi:type="dcterms:W3CDTF">2020-09-09T11:41:00Z</dcterms:modified>
</cp:coreProperties>
</file>